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C195" w14:textId="77777777" w:rsidR="00167159" w:rsidRDefault="00167159" w:rsidP="00D4245C">
      <w:pPr>
        <w:pStyle w:val="Sinespaciad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C384768" w14:textId="77777777" w:rsidR="00167159" w:rsidRDefault="00167159" w:rsidP="00D4245C">
      <w:pPr>
        <w:pStyle w:val="Sinespaciad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DE0913B" w14:textId="77777777" w:rsidR="00167159" w:rsidRDefault="00167159" w:rsidP="00D4245C">
      <w:pPr>
        <w:pStyle w:val="Sinespaciad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293FC007" w14:textId="461850CD" w:rsidR="00D4245C" w:rsidRPr="00AC69DC" w:rsidRDefault="00D4245C" w:rsidP="00D4245C">
      <w:pPr>
        <w:pStyle w:val="Sinespaciad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FORMULARIO DE</w:t>
      </w:r>
    </w:p>
    <w:p w14:paraId="0DB69A3F" w14:textId="011A7D63" w:rsidR="00D4245C" w:rsidRPr="00AC69DC" w:rsidRDefault="00D4245C" w:rsidP="00D4245C">
      <w:pPr>
        <w:pStyle w:val="Sinespaciad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ECLARACIÓN JURADA</w:t>
      </w:r>
      <w:r w:rsidR="001103E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,</w:t>
      </w:r>
      <w:r w:rsidRPr="00AC69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AUTORÍA Y</w:t>
      </w:r>
    </w:p>
    <w:p w14:paraId="3148243A" w14:textId="77777777" w:rsidR="00D4245C" w:rsidRPr="00AC69DC" w:rsidRDefault="00D4245C" w:rsidP="00D4245C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AC69DC">
        <w:rPr>
          <w:rFonts w:cstheme="minorHAnsi"/>
          <w:b/>
          <w:bCs/>
          <w:color w:val="000000" w:themeColor="text1"/>
          <w:sz w:val="32"/>
          <w:szCs w:val="32"/>
        </w:rPr>
        <w:t>ACEPTACIÓN DE BASES DE LA CONVOCATORIA</w:t>
      </w:r>
    </w:p>
    <w:p w14:paraId="37A28788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72"/>
        <w:gridCol w:w="1172"/>
        <w:gridCol w:w="151"/>
        <w:gridCol w:w="408"/>
        <w:gridCol w:w="614"/>
        <w:gridCol w:w="94"/>
        <w:gridCol w:w="552"/>
        <w:gridCol w:w="456"/>
        <w:gridCol w:w="71"/>
        <w:gridCol w:w="1173"/>
        <w:gridCol w:w="125"/>
        <w:gridCol w:w="503"/>
        <w:gridCol w:w="545"/>
        <w:gridCol w:w="623"/>
        <w:gridCol w:w="550"/>
      </w:tblGrid>
      <w:tr w:rsidR="00813298" w:rsidRPr="00AC69DC" w14:paraId="7D2D686F" w14:textId="77777777" w:rsidTr="00813298">
        <w:tc>
          <w:tcPr>
            <w:tcW w:w="2172" w:type="dxa"/>
            <w:shd w:val="clear" w:color="auto" w:fill="FFE599" w:themeFill="accent4" w:themeFillTint="66"/>
          </w:tcPr>
          <w:p w14:paraId="1D328B36" w14:textId="4009495E" w:rsidR="00813298" w:rsidRPr="00AC69DC" w:rsidRDefault="0081329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cha:</w:t>
            </w:r>
          </w:p>
        </w:tc>
        <w:tc>
          <w:tcPr>
            <w:tcW w:w="1172" w:type="dxa"/>
            <w:shd w:val="clear" w:color="auto" w:fill="FFE599" w:themeFill="accent4" w:themeFillTint="66"/>
          </w:tcPr>
          <w:p w14:paraId="2DDDC188" w14:textId="406EE8B6" w:rsidR="00813298" w:rsidRPr="00A81C1B" w:rsidRDefault="0081329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1C1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ía</w:t>
            </w:r>
          </w:p>
        </w:tc>
        <w:tc>
          <w:tcPr>
            <w:tcW w:w="1173" w:type="dxa"/>
            <w:gridSpan w:val="3"/>
          </w:tcPr>
          <w:p w14:paraId="2F564F1B" w14:textId="77777777" w:rsidR="00813298" w:rsidRPr="00AC69DC" w:rsidRDefault="0081329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3" w:type="dxa"/>
            <w:gridSpan w:val="4"/>
            <w:shd w:val="clear" w:color="auto" w:fill="FFE599" w:themeFill="accent4" w:themeFillTint="66"/>
          </w:tcPr>
          <w:p w14:paraId="1D258A57" w14:textId="0E3510D4" w:rsidR="00813298" w:rsidRPr="00A81C1B" w:rsidRDefault="0081329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1C1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s</w:t>
            </w:r>
          </w:p>
        </w:tc>
        <w:tc>
          <w:tcPr>
            <w:tcW w:w="1173" w:type="dxa"/>
          </w:tcPr>
          <w:p w14:paraId="4438E2AE" w14:textId="77777777" w:rsidR="00813298" w:rsidRPr="00AC69DC" w:rsidRDefault="0081329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3" w:type="dxa"/>
            <w:gridSpan w:val="3"/>
            <w:shd w:val="clear" w:color="auto" w:fill="FFE599" w:themeFill="accent4" w:themeFillTint="66"/>
          </w:tcPr>
          <w:p w14:paraId="555CF418" w14:textId="2CA61C0E" w:rsidR="00813298" w:rsidRPr="00A81C1B" w:rsidRDefault="0081329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1C1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ño</w:t>
            </w:r>
          </w:p>
        </w:tc>
        <w:tc>
          <w:tcPr>
            <w:tcW w:w="1173" w:type="dxa"/>
            <w:gridSpan w:val="2"/>
          </w:tcPr>
          <w:p w14:paraId="37135EED" w14:textId="1EE53A68" w:rsidR="00813298" w:rsidRPr="00AC69DC" w:rsidRDefault="0081329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84A50" w:rsidRPr="00AC69DC" w14:paraId="141FD38B" w14:textId="77777777" w:rsidTr="001103E5">
        <w:tc>
          <w:tcPr>
            <w:tcW w:w="2172" w:type="dxa"/>
            <w:shd w:val="clear" w:color="auto" w:fill="FFE599" w:themeFill="accent4" w:themeFillTint="66"/>
          </w:tcPr>
          <w:p w14:paraId="2AFCBE8C" w14:textId="1788F203" w:rsidR="00184A50" w:rsidRPr="00AC69DC" w:rsidRDefault="00184A50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udónimo:</w:t>
            </w:r>
          </w:p>
        </w:tc>
        <w:tc>
          <w:tcPr>
            <w:tcW w:w="7037" w:type="dxa"/>
            <w:gridSpan w:val="14"/>
          </w:tcPr>
          <w:p w14:paraId="3D26C9FD" w14:textId="77777777" w:rsidR="00184A50" w:rsidRPr="00AC69DC" w:rsidRDefault="00184A50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9DC" w:rsidRPr="00AC69DC" w14:paraId="0FA42EAB" w14:textId="77777777" w:rsidTr="001103E5">
        <w:tc>
          <w:tcPr>
            <w:tcW w:w="2172" w:type="dxa"/>
            <w:shd w:val="clear" w:color="auto" w:fill="FFE599" w:themeFill="accent4" w:themeFillTint="66"/>
          </w:tcPr>
          <w:p w14:paraId="71364AAA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bres:</w:t>
            </w:r>
          </w:p>
          <w:p w14:paraId="4ADB48EE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7" w:type="dxa"/>
            <w:gridSpan w:val="14"/>
          </w:tcPr>
          <w:p w14:paraId="59899EF6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9DC" w:rsidRPr="00AC69DC" w14:paraId="2E947F05" w14:textId="77777777" w:rsidTr="001103E5">
        <w:tc>
          <w:tcPr>
            <w:tcW w:w="2172" w:type="dxa"/>
            <w:shd w:val="clear" w:color="auto" w:fill="FFE599" w:themeFill="accent4" w:themeFillTint="66"/>
          </w:tcPr>
          <w:p w14:paraId="289F0DCB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ellidos:</w:t>
            </w:r>
          </w:p>
        </w:tc>
        <w:tc>
          <w:tcPr>
            <w:tcW w:w="7037" w:type="dxa"/>
            <w:gridSpan w:val="14"/>
          </w:tcPr>
          <w:p w14:paraId="78E0FD02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5734E1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3E5" w:rsidRPr="00AC69DC" w14:paraId="71F55729" w14:textId="77777777" w:rsidTr="001103E5">
        <w:tc>
          <w:tcPr>
            <w:tcW w:w="2172" w:type="dxa"/>
            <w:shd w:val="clear" w:color="auto" w:fill="FFE599" w:themeFill="accent4" w:themeFillTint="66"/>
          </w:tcPr>
          <w:p w14:paraId="11D9B025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cionalidad:</w:t>
            </w:r>
          </w:p>
        </w:tc>
        <w:tc>
          <w:tcPr>
            <w:tcW w:w="2439" w:type="dxa"/>
            <w:gridSpan w:val="5"/>
          </w:tcPr>
          <w:p w14:paraId="6747404C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7" w:type="dxa"/>
            <w:gridSpan w:val="5"/>
            <w:shd w:val="clear" w:color="auto" w:fill="FFE599" w:themeFill="accent4" w:themeFillTint="66"/>
          </w:tcPr>
          <w:p w14:paraId="337AA10A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partamento o ciudad:</w:t>
            </w:r>
          </w:p>
        </w:tc>
        <w:tc>
          <w:tcPr>
            <w:tcW w:w="2221" w:type="dxa"/>
            <w:gridSpan w:val="4"/>
          </w:tcPr>
          <w:p w14:paraId="0280D906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126D3C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3E5" w:rsidRPr="00AC69DC" w14:paraId="05FEA780" w14:textId="77777777" w:rsidTr="001103E5">
        <w:tc>
          <w:tcPr>
            <w:tcW w:w="2172" w:type="dxa"/>
            <w:shd w:val="clear" w:color="auto" w:fill="FFE599" w:themeFill="accent4" w:themeFillTint="66"/>
          </w:tcPr>
          <w:p w14:paraId="6C1DB1DC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léfono:</w:t>
            </w:r>
          </w:p>
        </w:tc>
        <w:tc>
          <w:tcPr>
            <w:tcW w:w="2439" w:type="dxa"/>
            <w:gridSpan w:val="5"/>
          </w:tcPr>
          <w:p w14:paraId="4A3D2967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7" w:type="dxa"/>
            <w:gridSpan w:val="5"/>
            <w:shd w:val="clear" w:color="auto" w:fill="FFE599" w:themeFill="accent4" w:themeFillTint="66"/>
          </w:tcPr>
          <w:p w14:paraId="276A1E39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ular:</w:t>
            </w:r>
          </w:p>
        </w:tc>
        <w:tc>
          <w:tcPr>
            <w:tcW w:w="2221" w:type="dxa"/>
            <w:gridSpan w:val="4"/>
          </w:tcPr>
          <w:p w14:paraId="2D164753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BB1418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9DC" w:rsidRPr="00AC69DC" w14:paraId="4DD1C947" w14:textId="77777777" w:rsidTr="001103E5">
        <w:tc>
          <w:tcPr>
            <w:tcW w:w="2172" w:type="dxa"/>
            <w:vMerge w:val="restart"/>
            <w:shd w:val="clear" w:color="auto" w:fill="FFE599" w:themeFill="accent4" w:themeFillTint="66"/>
            <w:vAlign w:val="center"/>
          </w:tcPr>
          <w:p w14:paraId="156C979E" w14:textId="77777777" w:rsidR="00FE15B8" w:rsidRPr="00AC69DC" w:rsidRDefault="00FE15B8" w:rsidP="00561D75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rreo electrónico:</w:t>
            </w:r>
          </w:p>
        </w:tc>
        <w:tc>
          <w:tcPr>
            <w:tcW w:w="7037" w:type="dxa"/>
            <w:gridSpan w:val="14"/>
          </w:tcPr>
          <w:p w14:paraId="02015222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B88BA4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9DC" w:rsidRPr="00AC69DC" w14:paraId="3FCB0B82" w14:textId="77777777" w:rsidTr="001103E5">
        <w:tc>
          <w:tcPr>
            <w:tcW w:w="2172" w:type="dxa"/>
            <w:vMerge/>
            <w:shd w:val="clear" w:color="auto" w:fill="FFE599" w:themeFill="accent4" w:themeFillTint="66"/>
          </w:tcPr>
          <w:p w14:paraId="04238A32" w14:textId="77777777" w:rsidR="00FE15B8" w:rsidRPr="00AC69DC" w:rsidRDefault="00FE15B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7" w:type="dxa"/>
            <w:gridSpan w:val="14"/>
            <w:vAlign w:val="center"/>
          </w:tcPr>
          <w:p w14:paraId="62039DD6" w14:textId="6188C2BE" w:rsidR="00FE15B8" w:rsidRPr="00A81C1B" w:rsidRDefault="00FE15B8" w:rsidP="001103E5">
            <w:pPr>
              <w:pStyle w:val="Sinespaciad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C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correo electrónico proporcionado será el medio de comunicación oficial para notificaciones y coordinación administrativa y legal.</w:t>
            </w:r>
          </w:p>
        </w:tc>
      </w:tr>
      <w:tr w:rsidR="001103E5" w:rsidRPr="00AC69DC" w14:paraId="4878D857" w14:textId="77777777" w:rsidTr="001103E5">
        <w:tc>
          <w:tcPr>
            <w:tcW w:w="2172" w:type="dxa"/>
            <w:vMerge w:val="restart"/>
            <w:shd w:val="clear" w:color="auto" w:fill="FFE599" w:themeFill="accent4" w:themeFillTint="66"/>
          </w:tcPr>
          <w:p w14:paraId="7F682CC6" w14:textId="77777777" w:rsidR="001103E5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énero</w:t>
            </w: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  <w:p w14:paraId="6B85623A" w14:textId="6793B8B6" w:rsidR="001103E5" w:rsidRPr="001103E5" w:rsidRDefault="001103E5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  <w:r w:rsidRPr="001103E5">
              <w:rPr>
                <w:rFonts w:asciiTheme="minorHAnsi" w:hAnsiTheme="minorHAnsi" w:cstheme="minorHAnsi"/>
                <w:color w:val="000000" w:themeColor="text1"/>
              </w:rPr>
              <w:t>(Marca una X)</w:t>
            </w:r>
          </w:p>
        </w:tc>
        <w:tc>
          <w:tcPr>
            <w:tcW w:w="1323" w:type="dxa"/>
            <w:gridSpan w:val="2"/>
            <w:shd w:val="clear" w:color="auto" w:fill="FFE599" w:themeFill="accent4" w:themeFillTint="66"/>
          </w:tcPr>
          <w:p w14:paraId="77162967" w14:textId="2ECD9475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uento</w:t>
            </w:r>
          </w:p>
        </w:tc>
        <w:tc>
          <w:tcPr>
            <w:tcW w:w="408" w:type="dxa"/>
          </w:tcPr>
          <w:p w14:paraId="283F48A2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gridSpan w:val="3"/>
            <w:shd w:val="clear" w:color="auto" w:fill="FFE599" w:themeFill="accent4" w:themeFillTint="66"/>
          </w:tcPr>
          <w:p w14:paraId="1ED23E34" w14:textId="2D49D8C6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esía</w:t>
            </w:r>
          </w:p>
        </w:tc>
        <w:tc>
          <w:tcPr>
            <w:tcW w:w="456" w:type="dxa"/>
          </w:tcPr>
          <w:p w14:paraId="02A91215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69" w:type="dxa"/>
            <w:gridSpan w:val="3"/>
            <w:shd w:val="clear" w:color="auto" w:fill="FFE599" w:themeFill="accent4" w:themeFillTint="66"/>
          </w:tcPr>
          <w:p w14:paraId="2B276428" w14:textId="7E5BFFE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amaturgia</w:t>
            </w:r>
          </w:p>
        </w:tc>
        <w:tc>
          <w:tcPr>
            <w:tcW w:w="503" w:type="dxa"/>
          </w:tcPr>
          <w:p w14:paraId="213A12AD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68" w:type="dxa"/>
            <w:gridSpan w:val="2"/>
            <w:shd w:val="clear" w:color="auto" w:fill="FFE599" w:themeFill="accent4" w:themeFillTint="66"/>
          </w:tcPr>
          <w:p w14:paraId="4BEB2D8B" w14:textId="4AD1A5A4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sayo</w:t>
            </w:r>
          </w:p>
        </w:tc>
        <w:tc>
          <w:tcPr>
            <w:tcW w:w="550" w:type="dxa"/>
          </w:tcPr>
          <w:p w14:paraId="183F1E44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103E5" w:rsidRPr="00AC69DC" w14:paraId="38DC767C" w14:textId="77777777" w:rsidTr="001103E5">
        <w:tc>
          <w:tcPr>
            <w:tcW w:w="2172" w:type="dxa"/>
            <w:vMerge/>
            <w:shd w:val="clear" w:color="auto" w:fill="FFE599" w:themeFill="accent4" w:themeFillTint="66"/>
          </w:tcPr>
          <w:p w14:paraId="5625035A" w14:textId="77777777" w:rsidR="001103E5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23" w:type="dxa"/>
            <w:gridSpan w:val="2"/>
            <w:shd w:val="clear" w:color="auto" w:fill="FFE599" w:themeFill="accent4" w:themeFillTint="66"/>
          </w:tcPr>
          <w:p w14:paraId="64FE84AF" w14:textId="5BFAB835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otografía</w:t>
            </w:r>
          </w:p>
        </w:tc>
        <w:tc>
          <w:tcPr>
            <w:tcW w:w="408" w:type="dxa"/>
          </w:tcPr>
          <w:p w14:paraId="13352A7C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gridSpan w:val="3"/>
            <w:shd w:val="clear" w:color="auto" w:fill="FFE599" w:themeFill="accent4" w:themeFillTint="66"/>
          </w:tcPr>
          <w:p w14:paraId="79AB82A7" w14:textId="07EE12A5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ómic</w:t>
            </w:r>
          </w:p>
        </w:tc>
        <w:tc>
          <w:tcPr>
            <w:tcW w:w="456" w:type="dxa"/>
          </w:tcPr>
          <w:p w14:paraId="43C035EE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69" w:type="dxa"/>
            <w:gridSpan w:val="3"/>
            <w:shd w:val="clear" w:color="auto" w:fill="FFE599" w:themeFill="accent4" w:themeFillTint="66"/>
          </w:tcPr>
          <w:p w14:paraId="3FE1CFA4" w14:textId="6416188A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udiovisual</w:t>
            </w:r>
          </w:p>
        </w:tc>
        <w:tc>
          <w:tcPr>
            <w:tcW w:w="503" w:type="dxa"/>
          </w:tcPr>
          <w:p w14:paraId="54E79ACC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gridSpan w:val="3"/>
            <w:shd w:val="clear" w:color="auto" w:fill="A6A6A6" w:themeFill="background1" w:themeFillShade="A6"/>
          </w:tcPr>
          <w:p w14:paraId="79547A15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103E5" w:rsidRPr="00AC69DC" w14:paraId="75C8E0FD" w14:textId="77777777" w:rsidTr="001103E5">
        <w:tc>
          <w:tcPr>
            <w:tcW w:w="2172" w:type="dxa"/>
            <w:vMerge w:val="restart"/>
            <w:shd w:val="clear" w:color="auto" w:fill="FFE599" w:themeFill="accent4" w:themeFillTint="66"/>
          </w:tcPr>
          <w:p w14:paraId="4FF9129A" w14:textId="5577345A" w:rsidR="001103E5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ítulo</w:t>
            </w: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e la </w:t>
            </w:r>
            <w:r w:rsidR="0081329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br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  <w:p w14:paraId="5F105FF0" w14:textId="036146E0" w:rsidR="001103E5" w:rsidRPr="001103E5" w:rsidRDefault="001103E5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37" w:type="dxa"/>
            <w:gridSpan w:val="14"/>
          </w:tcPr>
          <w:p w14:paraId="123D6E54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BE54D2" w14:textId="77777777" w:rsidR="001103E5" w:rsidRPr="00AC69DC" w:rsidRDefault="001103E5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3E5" w:rsidRPr="00AC69DC" w14:paraId="4B56096E" w14:textId="77777777" w:rsidTr="001103E5">
        <w:tc>
          <w:tcPr>
            <w:tcW w:w="2172" w:type="dxa"/>
            <w:vMerge/>
            <w:shd w:val="clear" w:color="auto" w:fill="FFE599" w:themeFill="accent4" w:themeFillTint="66"/>
          </w:tcPr>
          <w:p w14:paraId="4F71D0C2" w14:textId="77777777" w:rsidR="001103E5" w:rsidRDefault="001103E5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037" w:type="dxa"/>
            <w:gridSpan w:val="14"/>
          </w:tcPr>
          <w:p w14:paraId="5C628A07" w14:textId="0592886F" w:rsidR="001103E5" w:rsidRPr="00A81C1B" w:rsidRDefault="001103E5" w:rsidP="00813298">
            <w:pPr>
              <w:pStyle w:val="Sinespaciad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C1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 fines administrativo es muy importante escribir el título correctamente.</w:t>
            </w:r>
          </w:p>
        </w:tc>
      </w:tr>
    </w:tbl>
    <w:p w14:paraId="430491B1" w14:textId="6E8D1915" w:rsidR="00184A50" w:rsidRDefault="00184A50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13298" w:rsidRPr="00AC69DC" w14:paraId="68433959" w14:textId="77777777" w:rsidTr="00184A50">
        <w:tc>
          <w:tcPr>
            <w:tcW w:w="9209" w:type="dxa"/>
            <w:shd w:val="clear" w:color="auto" w:fill="FFE599" w:themeFill="accent4" w:themeFillTint="66"/>
          </w:tcPr>
          <w:p w14:paraId="4CC643D9" w14:textId="77777777" w:rsidR="00813298" w:rsidRPr="00AC69DC" w:rsidRDefault="00813298" w:rsidP="001E4F3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BO"/>
              </w:rPr>
            </w:pPr>
          </w:p>
          <w:p w14:paraId="25DB97C3" w14:textId="77777777" w:rsidR="00085B22" w:rsidRPr="00085B22" w:rsidRDefault="00085B22" w:rsidP="00085B22">
            <w:pPr>
              <w:pStyle w:val="Sinespaciado"/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color w:val="000000" w:themeColor="text1"/>
                <w:lang w:val="es-ES_tradnl"/>
              </w:rPr>
            </w:pPr>
            <w:r w:rsidRPr="00085B22">
              <w:rPr>
                <w:rFonts w:cstheme="minorHAnsi"/>
                <w:b/>
                <w:bCs/>
                <w:color w:val="000000" w:themeColor="text1"/>
                <w:lang w:val="es-ES_tradnl"/>
              </w:rPr>
              <w:t>Breve reseña biográfica del autor(a). Especificar si la obra es de creación</w:t>
            </w:r>
          </w:p>
          <w:p w14:paraId="5B62617F" w14:textId="7459D9F8" w:rsidR="00813298" w:rsidRPr="00AC69DC" w:rsidRDefault="00085B22" w:rsidP="00085B22">
            <w:pPr>
              <w:pStyle w:val="Sinespaciado"/>
              <w:shd w:val="clear" w:color="auto" w:fill="FFE599" w:themeFill="accent4" w:themeFillTint="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BO"/>
              </w:rPr>
            </w:pPr>
            <w:r w:rsidRPr="00085B22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>colectiva y el tipo de participación efectuada.</w:t>
            </w:r>
            <w:bookmarkStart w:id="0" w:name="_GoBack"/>
            <w:bookmarkEnd w:id="0"/>
          </w:p>
        </w:tc>
      </w:tr>
      <w:tr w:rsidR="00813298" w:rsidRPr="00AC69DC" w14:paraId="74D7AC1D" w14:textId="77777777" w:rsidTr="00184A50">
        <w:tc>
          <w:tcPr>
            <w:tcW w:w="9209" w:type="dxa"/>
            <w:shd w:val="clear" w:color="auto" w:fill="auto"/>
          </w:tcPr>
          <w:p w14:paraId="75FC00F7" w14:textId="77777777" w:rsidR="00813298" w:rsidRPr="00AC69DC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02308F" w14:textId="77777777" w:rsidR="00813298" w:rsidRPr="00AC69DC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0DA369" w14:textId="28537303" w:rsidR="00813298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706B77" w14:textId="521C8FCB" w:rsidR="00184A50" w:rsidRPr="00AC69DC" w:rsidRDefault="00184A50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3298" w:rsidRPr="00AC69DC" w14:paraId="09F04E41" w14:textId="77777777" w:rsidTr="00184A50">
        <w:tc>
          <w:tcPr>
            <w:tcW w:w="9209" w:type="dxa"/>
            <w:shd w:val="clear" w:color="auto" w:fill="FFE599" w:themeFill="accent4" w:themeFillTint="66"/>
          </w:tcPr>
          <w:p w14:paraId="10F2C65B" w14:textId="77777777" w:rsidR="00813298" w:rsidRPr="00AC69DC" w:rsidRDefault="00813298" w:rsidP="001E4F3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BO"/>
              </w:rPr>
            </w:pPr>
          </w:p>
          <w:p w14:paraId="20C39322" w14:textId="19D55610" w:rsidR="00813298" w:rsidRPr="00184A50" w:rsidRDefault="00813298" w:rsidP="00184A50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BO"/>
              </w:rPr>
            </w:pPr>
            <w:r w:rsidRPr="00AC69DC">
              <w:rPr>
                <w:rFonts w:asciiTheme="minorHAnsi" w:hAnsiTheme="minorHAnsi" w:cstheme="minorHAnsi"/>
                <w:b/>
                <w:bCs/>
                <w:color w:val="000000" w:themeColor="text1"/>
                <w:lang w:val="es-BO"/>
              </w:rPr>
              <w:t>Motivación para participar:</w:t>
            </w:r>
          </w:p>
        </w:tc>
      </w:tr>
      <w:tr w:rsidR="00813298" w:rsidRPr="00AC69DC" w14:paraId="2EEFA6D7" w14:textId="77777777" w:rsidTr="00184A50">
        <w:tc>
          <w:tcPr>
            <w:tcW w:w="9209" w:type="dxa"/>
            <w:shd w:val="clear" w:color="auto" w:fill="auto"/>
          </w:tcPr>
          <w:p w14:paraId="62F6D15A" w14:textId="77777777" w:rsidR="00813298" w:rsidRPr="00AC69DC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CA5D50" w14:textId="77777777" w:rsidR="00813298" w:rsidRPr="00AC69DC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8AD50F" w14:textId="24A5A957" w:rsidR="00184A50" w:rsidRDefault="00184A50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5E2D06" w14:textId="77777777" w:rsidR="00184A50" w:rsidRPr="00AC69DC" w:rsidRDefault="00184A50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BEC747" w14:textId="77777777" w:rsidR="00813298" w:rsidRPr="00AC69DC" w:rsidRDefault="00813298" w:rsidP="001E4F3A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F87959F" w14:textId="6C0E9DF0" w:rsidR="00184A50" w:rsidRDefault="00184A50" w:rsidP="00184A50">
      <w:pPr>
        <w:pStyle w:val="Sinespaciado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7CDF6CE" w14:textId="0381DEA2" w:rsidR="00167159" w:rsidRDefault="00167159" w:rsidP="00184A50">
      <w:pPr>
        <w:pStyle w:val="Sinespaciado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8469D42" w14:textId="00C7B574" w:rsidR="00167159" w:rsidRDefault="00167159" w:rsidP="00184A50">
      <w:pPr>
        <w:pStyle w:val="Sinespaciado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888DD5D" w14:textId="05A0F170" w:rsidR="00167159" w:rsidRDefault="00167159" w:rsidP="00184A50">
      <w:pPr>
        <w:pStyle w:val="Sinespaciado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24E2A32" w14:textId="0BB56E53" w:rsidR="00167159" w:rsidRDefault="00167159" w:rsidP="00184A50">
      <w:pPr>
        <w:pStyle w:val="Sinespaciado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B8BD1D1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6207E4BC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7A8DDDEA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14AC6270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44CFE064" w14:textId="49B0CAFC" w:rsidR="00167159" w:rsidRPr="00167159" w:rsidRDefault="00167159" w:rsidP="00167159">
      <w:pPr>
        <w:pStyle w:val="Sinespaciado"/>
        <w:shd w:val="clear" w:color="auto" w:fill="FFD966" w:themeFill="accent4" w:themeFillTint="99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s-BO"/>
        </w:rPr>
      </w:pPr>
      <w:r w:rsidRPr="00167159">
        <w:rPr>
          <w:rFonts w:asciiTheme="minorHAnsi" w:hAnsiTheme="minorHAnsi" w:cstheme="minorHAnsi"/>
          <w:b/>
          <w:bCs/>
          <w:color w:val="000000" w:themeColor="text1"/>
          <w:lang w:val="es-BO"/>
        </w:rPr>
        <w:t>DECLARATORIA</w:t>
      </w:r>
    </w:p>
    <w:p w14:paraId="33269CD7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38D5071F" w14:textId="77777777" w:rsidR="00167159" w:rsidRDefault="00167159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56366302" w14:textId="6B5BB8FF" w:rsidR="00561D75" w:rsidRPr="00AC69DC" w:rsidRDefault="00561D75" w:rsidP="00561D7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BO"/>
        </w:rPr>
      </w:pPr>
      <w:r w:rsidRPr="00AC69DC">
        <w:rPr>
          <w:rFonts w:asciiTheme="minorHAnsi" w:hAnsiTheme="minorHAnsi" w:cstheme="minorHAnsi"/>
          <w:color w:val="000000" w:themeColor="text1"/>
          <w:lang w:val="es-BO"/>
        </w:rPr>
        <w:t>Yo……………………………………………………………………………………………………………, con cédula de identidad nº………………………………………………………..:</w:t>
      </w:r>
    </w:p>
    <w:p w14:paraId="3EBF2F09" w14:textId="77777777" w:rsidR="00561D75" w:rsidRPr="00AC69DC" w:rsidRDefault="00561D75" w:rsidP="00AC69DC">
      <w:pPr>
        <w:ind w:right="746"/>
        <w:jc w:val="both"/>
        <w:rPr>
          <w:rFonts w:cstheme="minorHAnsi"/>
          <w:color w:val="000000" w:themeColor="text1"/>
        </w:rPr>
      </w:pPr>
    </w:p>
    <w:p w14:paraId="0AA0DB1F" w14:textId="3CFD3813" w:rsidR="00AC69DC" w:rsidRDefault="00AC69DC" w:rsidP="00561D75">
      <w:pPr>
        <w:pStyle w:val="Sinespaciado"/>
        <w:numPr>
          <w:ilvl w:val="0"/>
          <w:numId w:val="1"/>
        </w:numPr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  <w:r>
        <w:rPr>
          <w:rFonts w:asciiTheme="minorHAnsi" w:hAnsiTheme="minorHAnsi" w:cstheme="minorHAnsi"/>
          <w:color w:val="000000" w:themeColor="text1"/>
          <w:lang w:val="es-BO"/>
        </w:rPr>
        <w:t>Declaro mi aceptación a las bases de esta convocatoria, así como a sus condiciones y procedimientos establecidos.</w:t>
      </w:r>
    </w:p>
    <w:p w14:paraId="5802E88F" w14:textId="77777777" w:rsidR="00AC69DC" w:rsidRDefault="00AC69DC" w:rsidP="00AC69DC">
      <w:pPr>
        <w:pStyle w:val="Prrafodelista"/>
        <w:rPr>
          <w:rFonts w:asciiTheme="minorHAnsi" w:hAnsiTheme="minorHAnsi" w:cstheme="minorHAnsi"/>
          <w:color w:val="000000" w:themeColor="text1"/>
          <w:lang w:val="es-BO"/>
        </w:rPr>
      </w:pPr>
    </w:p>
    <w:p w14:paraId="477C35B3" w14:textId="2DCF73F9" w:rsidR="00561D75" w:rsidRPr="00AC69DC" w:rsidRDefault="00561D75" w:rsidP="00561D75">
      <w:pPr>
        <w:pStyle w:val="Sinespaciado"/>
        <w:numPr>
          <w:ilvl w:val="0"/>
          <w:numId w:val="1"/>
        </w:numPr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  <w:r w:rsidRPr="00AC69DC">
        <w:rPr>
          <w:rFonts w:asciiTheme="minorHAnsi" w:hAnsiTheme="minorHAnsi" w:cstheme="minorHAnsi"/>
          <w:color w:val="000000" w:themeColor="text1"/>
          <w:lang w:val="es-BO"/>
        </w:rPr>
        <w:t>Aseguro que no tengo ningún impedimento formal o legal para participar, así como determina la convocatoria.</w:t>
      </w:r>
    </w:p>
    <w:p w14:paraId="0324EE2C" w14:textId="77777777" w:rsidR="00561D75" w:rsidRPr="00AC69DC" w:rsidRDefault="00561D75" w:rsidP="00561D75">
      <w:pPr>
        <w:pStyle w:val="Sinespaciado"/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3AD1AECE" w14:textId="77777777" w:rsidR="00561D75" w:rsidRPr="00AC69DC" w:rsidRDefault="00561D75" w:rsidP="00561D75">
      <w:pPr>
        <w:pStyle w:val="Sinespaciado"/>
        <w:numPr>
          <w:ilvl w:val="0"/>
          <w:numId w:val="1"/>
        </w:numPr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  <w:r w:rsidRPr="00AC69DC">
        <w:rPr>
          <w:rFonts w:asciiTheme="minorHAnsi" w:hAnsiTheme="minorHAnsi" w:cstheme="minorHAnsi"/>
          <w:color w:val="000000" w:themeColor="text1"/>
          <w:lang w:val="es-BO"/>
        </w:rPr>
        <w:t>Declaro ser autor/a del proyecto presentado y asumo la veracidad de toda la información contenida en este formulario, liberando a la Fundación Cultural del Banco Central de Bolivia de cualquier responsabilidad.</w:t>
      </w:r>
    </w:p>
    <w:p w14:paraId="192BDDBF" w14:textId="77777777" w:rsidR="00561D75" w:rsidRPr="00AC69DC" w:rsidRDefault="00561D75" w:rsidP="00561D75">
      <w:pPr>
        <w:pStyle w:val="Sinespaciado"/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</w:p>
    <w:p w14:paraId="38845A1F" w14:textId="77777777" w:rsidR="001103E5" w:rsidRDefault="00561D75" w:rsidP="00561D75">
      <w:pPr>
        <w:pStyle w:val="Sinespaciado"/>
        <w:numPr>
          <w:ilvl w:val="0"/>
          <w:numId w:val="1"/>
        </w:numPr>
        <w:ind w:right="746"/>
        <w:jc w:val="both"/>
        <w:rPr>
          <w:rFonts w:asciiTheme="minorHAnsi" w:hAnsiTheme="minorHAnsi" w:cstheme="minorHAnsi"/>
          <w:color w:val="000000" w:themeColor="text1"/>
          <w:lang w:val="es-BO"/>
        </w:rPr>
      </w:pPr>
      <w:r w:rsidRPr="00AC69DC">
        <w:rPr>
          <w:rFonts w:asciiTheme="minorHAnsi" w:hAnsiTheme="minorHAnsi" w:cstheme="minorHAnsi"/>
          <w:color w:val="000000" w:themeColor="text1"/>
          <w:lang w:val="es-BO"/>
        </w:rPr>
        <w:t>Tengo conocimiento de que la Fundación Cultural del Banco Central de Bolivia promueve la normativa de Derechos de Autor (Ley Nº 1322) y que mi proyecto debe tomar en cuenta este aspecto.</w:t>
      </w:r>
      <w:bookmarkStart w:id="1" w:name="_Hlk149205468"/>
    </w:p>
    <w:p w14:paraId="198A339A" w14:textId="3BAF6B51" w:rsidR="005321D0" w:rsidRPr="00813298" w:rsidRDefault="00472001" w:rsidP="00D4245C">
      <w:pPr>
        <w:pStyle w:val="Sinespaciado"/>
        <w:numPr>
          <w:ilvl w:val="0"/>
          <w:numId w:val="1"/>
        </w:numPr>
        <w:ind w:right="746"/>
        <w:jc w:val="both"/>
        <w:rPr>
          <w:rFonts w:asciiTheme="minorHAnsi" w:hAnsiTheme="minorHAnsi" w:cstheme="minorHAnsi"/>
          <w:color w:val="000000" w:themeColor="text1"/>
        </w:rPr>
      </w:pPr>
      <w:r w:rsidRPr="00472001">
        <w:rPr>
          <w:rFonts w:asciiTheme="minorHAnsi" w:hAnsiTheme="minorHAnsi" w:cstheme="minorHAnsi"/>
          <w:color w:val="000000" w:themeColor="text1"/>
          <w:lang w:val="es-BO"/>
        </w:rPr>
        <w:t xml:space="preserve">En caso de ser beneficiacrio(a) de la convocatoria </w:t>
      </w:r>
      <w:r w:rsidR="00561D75" w:rsidRPr="00472001">
        <w:rPr>
          <w:rFonts w:asciiTheme="minorHAnsi" w:hAnsiTheme="minorHAnsi" w:cstheme="minorHAnsi"/>
          <w:color w:val="000000" w:themeColor="text1"/>
          <w:lang w:val="es-BO"/>
        </w:rPr>
        <w:t xml:space="preserve">deberé presentar la documentación requerida por la entidad dentro de los plazos establecidos. </w:t>
      </w:r>
      <w:bookmarkEnd w:id="1"/>
    </w:p>
    <w:p w14:paraId="53B4DD8A" w14:textId="5CA3CC2D" w:rsidR="00813298" w:rsidRDefault="00813298" w:rsidP="00813298">
      <w:pPr>
        <w:pStyle w:val="Sinespaciado"/>
        <w:ind w:right="746"/>
        <w:jc w:val="both"/>
        <w:rPr>
          <w:rFonts w:asciiTheme="minorHAnsi" w:hAnsiTheme="minorHAnsi" w:cstheme="minorHAnsi"/>
          <w:color w:val="000000" w:themeColor="text1"/>
        </w:rPr>
      </w:pPr>
    </w:p>
    <w:p w14:paraId="12DCBA69" w14:textId="77777777" w:rsidR="00813298" w:rsidRPr="00472001" w:rsidRDefault="00813298" w:rsidP="00813298">
      <w:pPr>
        <w:pStyle w:val="Sinespaciado"/>
        <w:ind w:right="746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3828"/>
      </w:tblGrid>
      <w:tr w:rsidR="00813298" w14:paraId="11F6EBAB" w14:textId="77777777" w:rsidTr="00813298">
        <w:trPr>
          <w:trHeight w:val="1763"/>
        </w:trPr>
        <w:tc>
          <w:tcPr>
            <w:tcW w:w="2126" w:type="dxa"/>
            <w:shd w:val="clear" w:color="auto" w:fill="FFE599" w:themeFill="accent4" w:themeFillTint="66"/>
          </w:tcPr>
          <w:p w14:paraId="65336169" w14:textId="77777777" w:rsidR="00813298" w:rsidRPr="00813298" w:rsidRDefault="00813298" w:rsidP="00D4245C">
            <w:pPr>
              <w:pStyle w:val="Sinespaciad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1329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MA</w:t>
            </w:r>
          </w:p>
          <w:p w14:paraId="5D877385" w14:textId="34DDD3EA" w:rsidR="00813298" w:rsidRDefault="0081329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  <w:r w:rsidRPr="00AC69D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70AA9487" wp14:editId="5B10F6ED">
                  <wp:extent cx="289585" cy="349205"/>
                  <wp:effectExtent l="0" t="0" r="2540" b="0"/>
                  <wp:docPr id="6" name="Gráfico 6" descr="Círculo con flecha der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2j4OaH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7746" cy="38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30679CCB" w14:textId="77777777" w:rsidR="00813298" w:rsidRDefault="00813298" w:rsidP="00D4245C">
            <w:pPr>
              <w:pStyle w:val="Sinespaciad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EA4BDF" w14:textId="77777777" w:rsidR="005D0196" w:rsidRPr="00AC69DC" w:rsidRDefault="005D0196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3C6B15E" w14:textId="77777777" w:rsidR="00561D75" w:rsidRPr="00AC69DC" w:rsidRDefault="00561D75" w:rsidP="00561D75">
      <w:pPr>
        <w:pStyle w:val="Sinespaciado"/>
        <w:rPr>
          <w:rFonts w:cstheme="minorHAnsi"/>
          <w:b/>
          <w:bCs/>
          <w:color w:val="000000" w:themeColor="text1"/>
        </w:rPr>
      </w:pPr>
    </w:p>
    <w:p w14:paraId="439CD144" w14:textId="77777777" w:rsidR="00561D75" w:rsidRPr="00AC69DC" w:rsidRDefault="00561D75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214EACD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15AA33A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D3486B8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3320FF7C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13F617B2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2F7C91D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6EB3DA1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19A834CA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4FDE10D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AAFAE59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4241ED7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8C00955" w14:textId="53BADF81" w:rsidR="00D4245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31D397F" w14:textId="53338A9D" w:rsidR="001B53BD" w:rsidRDefault="001B53BD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B597BD4" w14:textId="32F06934" w:rsidR="001B53BD" w:rsidRDefault="001B53BD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C00CD07" w14:textId="77777777" w:rsidR="001B53BD" w:rsidRPr="00AC69DC" w:rsidRDefault="001B53BD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2271FF74" w14:textId="189BF978" w:rsidR="00D4245C" w:rsidRPr="00AC69DC" w:rsidRDefault="00D4245C" w:rsidP="00813298">
      <w:pPr>
        <w:pStyle w:val="Sinespaciado"/>
        <w:shd w:val="clear" w:color="auto" w:fill="FFE599" w:themeFill="accent4" w:themeFillTint="66"/>
        <w:jc w:val="center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</w:rPr>
        <w:t>CÉDULA DE IDENTIDAD (ANVERSO)</w:t>
      </w:r>
    </w:p>
    <w:p w14:paraId="0A61C4AF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3C3223F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005BF53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3D941" wp14:editId="1D72565A">
                <wp:simplePos x="0" y="0"/>
                <wp:positionH relativeFrom="column">
                  <wp:posOffset>987816</wp:posOffset>
                </wp:positionH>
                <wp:positionV relativeFrom="paragraph">
                  <wp:posOffset>4494</wp:posOffset>
                </wp:positionV>
                <wp:extent cx="3534996" cy="2180492"/>
                <wp:effectExtent l="0" t="0" r="8890" b="1714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996" cy="2180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1EF774" w14:textId="77777777" w:rsidR="00D4245C" w:rsidRDefault="00D4245C" w:rsidP="00D42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F5CA82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7.8pt;margin-top:.35pt;width:278.35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" fillcolor="window" strokeweight=".5pt">
                <v:stroke dashstyle="dash"/>
                <v:path arrowok="t"/>
                <v:textbox>
                  <w:txbxContent>
                    <w:p w:rsidR="00D4245C" w:rsidRDefault="00D4245C" w:rsidP="00D4245C"/>
                  </w:txbxContent>
                </v:textbox>
              </v:shape>
            </w:pict>
          </mc:Fallback>
        </mc:AlternateContent>
      </w:r>
    </w:p>
    <w:p w14:paraId="0789B756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94B0C19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F1BFB37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4F81488B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2DC8D4FD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C9FB53F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5F8E25D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1810F7A2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DF8C044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2AF4D64F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0DCE53DE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3F7423D8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658FF826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5F2FAC1C" w14:textId="77777777" w:rsidR="00D4245C" w:rsidRPr="00AC69DC" w:rsidRDefault="00D4245C" w:rsidP="00813298">
      <w:pPr>
        <w:pStyle w:val="Sinespaciado"/>
        <w:shd w:val="clear" w:color="auto" w:fill="FFE599" w:themeFill="accent4" w:themeFillTint="66"/>
        <w:jc w:val="center"/>
        <w:rPr>
          <w:rFonts w:asciiTheme="minorHAnsi" w:hAnsiTheme="minorHAnsi" w:cstheme="minorHAnsi"/>
          <w:color w:val="000000" w:themeColor="text1"/>
        </w:rPr>
      </w:pPr>
      <w:r w:rsidRPr="00AC69DC">
        <w:rPr>
          <w:rFonts w:asciiTheme="minorHAnsi" w:hAnsiTheme="minorHAnsi" w:cstheme="minorHAnsi"/>
          <w:b/>
          <w:bCs/>
          <w:color w:val="000000" w:themeColor="text1"/>
        </w:rPr>
        <w:t>CÉDULA DE IDENTIDAD (REVERSO)</w:t>
      </w:r>
    </w:p>
    <w:p w14:paraId="42EA9400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3C3C9812" w14:textId="77777777" w:rsidR="00D4245C" w:rsidRPr="00AC69DC" w:rsidRDefault="00D4245C" w:rsidP="00D4245C">
      <w:pPr>
        <w:pStyle w:val="Sinespaciado"/>
        <w:rPr>
          <w:rFonts w:asciiTheme="minorHAnsi" w:hAnsiTheme="minorHAnsi" w:cstheme="minorHAnsi"/>
          <w:color w:val="000000" w:themeColor="text1"/>
        </w:rPr>
      </w:pPr>
    </w:p>
    <w:p w14:paraId="7BA2BCBB" w14:textId="77777777" w:rsidR="00D4245C" w:rsidRPr="00AC69DC" w:rsidRDefault="005D0196">
      <w:pPr>
        <w:rPr>
          <w:rFonts w:cstheme="minorHAnsi"/>
          <w:color w:val="000000" w:themeColor="text1"/>
          <w:sz w:val="22"/>
          <w:szCs w:val="22"/>
        </w:rPr>
      </w:pPr>
      <w:r w:rsidRPr="00AC69DC"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7816D" wp14:editId="0BDD1E6C">
                <wp:simplePos x="0" y="0"/>
                <wp:positionH relativeFrom="column">
                  <wp:posOffset>1033975</wp:posOffset>
                </wp:positionH>
                <wp:positionV relativeFrom="paragraph">
                  <wp:posOffset>106875</wp:posOffset>
                </wp:positionV>
                <wp:extent cx="3534996" cy="2180492"/>
                <wp:effectExtent l="0" t="0" r="8890" b="171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996" cy="2180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C25D01" w14:textId="77777777" w:rsidR="005D0196" w:rsidRDefault="005D0196" w:rsidP="005D0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FD7B1F" id="Cuadro de texto 5" o:spid="_x0000_s1027" type="#_x0000_t202" style="position:absolute;margin-left:81.4pt;margin-top:8.4pt;width:278.35pt;height:1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" fillcolor="window" strokeweight=".5pt">
                <v:stroke dashstyle="dash"/>
                <v:path arrowok="t"/>
                <v:textbox>
                  <w:txbxContent>
                    <w:p w:rsidR="005D0196" w:rsidRDefault="005D0196" w:rsidP="005D0196"/>
                  </w:txbxContent>
                </v:textbox>
              </v:shape>
            </w:pict>
          </mc:Fallback>
        </mc:AlternateContent>
      </w:r>
    </w:p>
    <w:p w14:paraId="2D2F5C1A" w14:textId="77777777" w:rsidR="00561D75" w:rsidRPr="00AC69DC" w:rsidRDefault="00561D75">
      <w:pPr>
        <w:rPr>
          <w:rFonts w:cstheme="minorHAnsi"/>
          <w:color w:val="000000" w:themeColor="text1"/>
          <w:sz w:val="22"/>
          <w:szCs w:val="22"/>
        </w:rPr>
      </w:pPr>
    </w:p>
    <w:sectPr w:rsidR="00561D75" w:rsidRPr="00AC69DC" w:rsidSect="00167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367" w:right="1701" w:bottom="137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B46A" w14:textId="77777777" w:rsidR="00E42D86" w:rsidRDefault="00E42D86" w:rsidP="00D4245C">
      <w:r>
        <w:separator/>
      </w:r>
    </w:p>
  </w:endnote>
  <w:endnote w:type="continuationSeparator" w:id="0">
    <w:p w14:paraId="236E3F66" w14:textId="77777777" w:rsidR="00E42D86" w:rsidRDefault="00E42D86" w:rsidP="00D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387094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2C3E48" w14:textId="2C46F8E6" w:rsidR="00167159" w:rsidRDefault="00167159" w:rsidP="00A81C1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74B1E0" w14:textId="77777777" w:rsidR="00167159" w:rsidRDefault="00167159" w:rsidP="001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724391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F894F5" w14:textId="6523725A" w:rsidR="00167159" w:rsidRDefault="00167159" w:rsidP="00A81C1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D8225CA" w14:textId="77777777" w:rsidR="00167159" w:rsidRDefault="00167159" w:rsidP="001671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4288" w14:textId="77777777" w:rsidR="00E42D86" w:rsidRDefault="00E42D86" w:rsidP="00D4245C">
      <w:r>
        <w:separator/>
      </w:r>
    </w:p>
  </w:footnote>
  <w:footnote w:type="continuationSeparator" w:id="0">
    <w:p w14:paraId="15741C62" w14:textId="77777777" w:rsidR="00E42D86" w:rsidRDefault="00E42D86" w:rsidP="00D4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0459444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22678FC" w14:textId="16A00477" w:rsidR="00167159" w:rsidRDefault="00167159" w:rsidP="001D37C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02E900" w14:textId="3927BE42" w:rsidR="00167159" w:rsidRDefault="00E42D86" w:rsidP="00167159">
    <w:pPr>
      <w:pStyle w:val="Encabezado"/>
      <w:ind w:right="360"/>
    </w:pPr>
    <w:r>
      <w:rPr>
        <w:noProof/>
      </w:rPr>
      <w:pict w14:anchorId="44BAC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9695" o:spid="_x0000_s2051" type="#_x0000_t75" alt="" style="position:absolute;margin-left:0;margin-top:0;width:600pt;height:776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414B5" w14:textId="00FC9BAA" w:rsidR="00167159" w:rsidRDefault="00167159" w:rsidP="001D37C7">
    <w:pPr>
      <w:pStyle w:val="Encabezado"/>
      <w:framePr w:wrap="none" w:vAnchor="text" w:hAnchor="margin" w:xAlign="right" w:y="1"/>
      <w:rPr>
        <w:rStyle w:val="Nmerodepgina"/>
      </w:rPr>
    </w:pPr>
  </w:p>
  <w:p w14:paraId="4B7862F9" w14:textId="7631F240" w:rsidR="00167159" w:rsidRDefault="00E42D86" w:rsidP="00167159">
    <w:pPr>
      <w:pStyle w:val="Encabezado"/>
      <w:ind w:right="360"/>
    </w:pPr>
    <w:r>
      <w:rPr>
        <w:noProof/>
      </w:rPr>
      <w:pict w14:anchorId="75276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9696" o:spid="_x0000_s2050" type="#_x0000_t75" alt="" style="position:absolute;margin-left:0;margin-top:0;width:600pt;height:776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CD6E" w14:textId="55006650" w:rsidR="00167159" w:rsidRDefault="00E42D86">
    <w:pPr>
      <w:pStyle w:val="Encabezado"/>
    </w:pPr>
    <w:r>
      <w:rPr>
        <w:noProof/>
      </w:rPr>
      <w:pict w14:anchorId="0B61D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9694" o:spid="_x0000_s2049" type="#_x0000_t75" alt="" style="position:absolute;margin-left:0;margin-top:0;width:600pt;height:776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D93"/>
    <w:multiLevelType w:val="hybridMultilevel"/>
    <w:tmpl w:val="D0189E8C"/>
    <w:lvl w:ilvl="0" w:tplc="1D2A46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2624C"/>
    <w:multiLevelType w:val="hybridMultilevel"/>
    <w:tmpl w:val="BEC4FE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4791"/>
    <w:multiLevelType w:val="hybridMultilevel"/>
    <w:tmpl w:val="A14E9846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7C8"/>
    <w:multiLevelType w:val="hybridMultilevel"/>
    <w:tmpl w:val="68389E22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BD8"/>
    <w:multiLevelType w:val="hybridMultilevel"/>
    <w:tmpl w:val="54640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45F"/>
    <w:multiLevelType w:val="hybridMultilevel"/>
    <w:tmpl w:val="566AA4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2D5F3E5C"/>
    <w:multiLevelType w:val="hybridMultilevel"/>
    <w:tmpl w:val="26BC5B2A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5429"/>
    <w:multiLevelType w:val="hybridMultilevel"/>
    <w:tmpl w:val="02A274BE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865"/>
    <w:multiLevelType w:val="hybridMultilevel"/>
    <w:tmpl w:val="B42210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7627B"/>
    <w:multiLevelType w:val="hybridMultilevel"/>
    <w:tmpl w:val="AFC24DA0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973"/>
    <w:multiLevelType w:val="hybridMultilevel"/>
    <w:tmpl w:val="3BC8C7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E40A0"/>
    <w:multiLevelType w:val="hybridMultilevel"/>
    <w:tmpl w:val="0EE4A396"/>
    <w:lvl w:ilvl="0" w:tplc="95045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5C"/>
    <w:rsid w:val="00030A6C"/>
    <w:rsid w:val="00085B22"/>
    <w:rsid w:val="0009357D"/>
    <w:rsid w:val="000A0C0B"/>
    <w:rsid w:val="001103E5"/>
    <w:rsid w:val="0015419B"/>
    <w:rsid w:val="00167159"/>
    <w:rsid w:val="00184A50"/>
    <w:rsid w:val="001B53BD"/>
    <w:rsid w:val="002031F7"/>
    <w:rsid w:val="002409EE"/>
    <w:rsid w:val="00385987"/>
    <w:rsid w:val="003E58F1"/>
    <w:rsid w:val="0041630D"/>
    <w:rsid w:val="00472001"/>
    <w:rsid w:val="005321D0"/>
    <w:rsid w:val="00561D75"/>
    <w:rsid w:val="005D0196"/>
    <w:rsid w:val="00611ED0"/>
    <w:rsid w:val="00761D4B"/>
    <w:rsid w:val="00813298"/>
    <w:rsid w:val="008441C7"/>
    <w:rsid w:val="008D2527"/>
    <w:rsid w:val="009216F4"/>
    <w:rsid w:val="00A81C1B"/>
    <w:rsid w:val="00AC69DC"/>
    <w:rsid w:val="00B10320"/>
    <w:rsid w:val="00B15186"/>
    <w:rsid w:val="00C07095"/>
    <w:rsid w:val="00D041D6"/>
    <w:rsid w:val="00D4245C"/>
    <w:rsid w:val="00DB7E4B"/>
    <w:rsid w:val="00E42D86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886280"/>
  <w15:chartTrackingRefBased/>
  <w15:docId w15:val="{A3C9684C-6D70-CF4C-88F7-7C376A9D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45C"/>
  </w:style>
  <w:style w:type="paragraph" w:styleId="Piedepgina">
    <w:name w:val="footer"/>
    <w:basedOn w:val="Normal"/>
    <w:link w:val="PiedepginaCar"/>
    <w:uiPriority w:val="99"/>
    <w:unhideWhenUsed/>
    <w:rsid w:val="00D4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45C"/>
  </w:style>
  <w:style w:type="paragraph" w:styleId="Sinespaciado">
    <w:name w:val="No Spacing"/>
    <w:uiPriority w:val="1"/>
    <w:qFormat/>
    <w:rsid w:val="00D4245C"/>
    <w:rPr>
      <w:rFonts w:ascii="Calibri" w:eastAsia="Calibri" w:hAnsi="Calibri" w:cs="Times New Roman"/>
      <w:sz w:val="22"/>
      <w:szCs w:val="22"/>
      <w:lang w:val="es-419"/>
    </w:rPr>
  </w:style>
  <w:style w:type="paragraph" w:styleId="Prrafodelista">
    <w:name w:val="List Paragraph"/>
    <w:basedOn w:val="Normal"/>
    <w:uiPriority w:val="34"/>
    <w:qFormat/>
    <w:rsid w:val="00D4245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419"/>
    </w:rPr>
  </w:style>
  <w:style w:type="table" w:styleId="Tablaconcuadrcula">
    <w:name w:val="Table Grid"/>
    <w:basedOn w:val="Tablanormal"/>
    <w:uiPriority w:val="39"/>
    <w:rsid w:val="00FE15B8"/>
    <w:rPr>
      <w:rFonts w:ascii="Calibri" w:eastAsia="Calibri" w:hAnsi="Calibri" w:cs="Times New Roman"/>
      <w:sz w:val="22"/>
      <w:szCs w:val="22"/>
      <w:lang w:val="es-419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89744-2E5C-B749-910A-AFFE307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demisi@gmail.com</dc:creator>
  <cp:keywords/>
  <dc:description/>
  <cp:lastModifiedBy>comedemisi@gmail.com</cp:lastModifiedBy>
  <cp:revision>12</cp:revision>
  <cp:lastPrinted>2023-11-21T21:35:00Z</cp:lastPrinted>
  <dcterms:created xsi:type="dcterms:W3CDTF">2023-11-20T20:15:00Z</dcterms:created>
  <dcterms:modified xsi:type="dcterms:W3CDTF">2024-02-01T22:23:00Z</dcterms:modified>
</cp:coreProperties>
</file>